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511C" w:rsidP="00E4511C">
            <w:pPr>
              <w:jc w:val="center"/>
            </w:pPr>
            <w:r>
              <w:rPr>
                <w:sz w:val="24"/>
                <w:szCs w:val="24"/>
              </w:rPr>
              <w:t>Администрация м</w:t>
            </w:r>
            <w:r w:rsidR="00E3380B" w:rsidRPr="005C33E9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="00E3380B" w:rsidRPr="005C33E9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="00E3380B" w:rsidRPr="005C33E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E3380B" w:rsidRPr="005C33E9">
              <w:rPr>
                <w:sz w:val="24"/>
                <w:szCs w:val="24"/>
              </w:rPr>
              <w:t>сельское поселение «село Средние Пахачи</w:t>
            </w:r>
            <w:r w:rsidR="00E3380B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0A09C3" w:rsidP="009228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8119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E461AA" w:rsidRDefault="009811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9228F4">
              <w:rPr>
                <w:b/>
                <w:bCs/>
                <w:sz w:val="24"/>
                <w:szCs w:val="24"/>
              </w:rPr>
              <w:t>.06.2015</w:t>
            </w:r>
          </w:p>
        </w:tc>
      </w:tr>
    </w:tbl>
    <w:p w:rsidR="00E461AA" w:rsidRDefault="00E338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E461AA" w:rsidRDefault="00E461AA">
      <w:pPr>
        <w:spacing w:before="120" w:after="120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нять на работу: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907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Tr="00E25653">
        <w:trPr>
          <w:cantSplit/>
        </w:trPr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5C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1701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ная ставка (оклад), надбавка,</w:t>
            </w:r>
            <w:r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  <w:r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Tr="00E25653">
        <w:trPr>
          <w:cantSplit/>
        </w:trPr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907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E461AA" w:rsidRDefault="00E461AA">
            <w:pPr>
              <w:rPr>
                <w:sz w:val="18"/>
                <w:szCs w:val="18"/>
              </w:rPr>
            </w:pPr>
          </w:p>
        </w:tc>
      </w:tr>
      <w:tr w:rsidR="00E461AA" w:rsidTr="00E25653">
        <w:trPr>
          <w:cantSplit/>
        </w:trPr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7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3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A09C3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0A09C3" w:rsidRPr="005C33E9" w:rsidRDefault="00981195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ин Петр Владимирович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9C3" w:rsidRPr="000A09C3" w:rsidRDefault="000A09C3" w:rsidP="000A09C3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4B12A3" w:rsidRDefault="000A09C3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0A09C3" w:rsidRPr="005C33E9" w:rsidRDefault="00981195" w:rsidP="00E2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5,00</w:t>
            </w:r>
          </w:p>
        </w:tc>
        <w:tc>
          <w:tcPr>
            <w:tcW w:w="709" w:type="dxa"/>
            <w:vAlign w:val="center"/>
          </w:tcPr>
          <w:p w:rsidR="000A09C3" w:rsidRPr="005C33E9" w:rsidRDefault="00981195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0A09C3" w:rsidRPr="005C33E9" w:rsidRDefault="00E25653" w:rsidP="00981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1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2015</w:t>
            </w:r>
          </w:p>
        </w:tc>
        <w:tc>
          <w:tcPr>
            <w:tcW w:w="1262" w:type="dxa"/>
            <w:vAlign w:val="center"/>
          </w:tcPr>
          <w:p w:rsidR="000A09C3" w:rsidRPr="004B12A3" w:rsidRDefault="00E25653" w:rsidP="00981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1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2015</w:t>
            </w:r>
          </w:p>
        </w:tc>
        <w:tc>
          <w:tcPr>
            <w:tcW w:w="1148" w:type="dxa"/>
            <w:vAlign w:val="center"/>
          </w:tcPr>
          <w:p w:rsidR="000A09C3" w:rsidRPr="005C33E9" w:rsidRDefault="00981195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="004B12A3">
              <w:rPr>
                <w:sz w:val="24"/>
                <w:szCs w:val="24"/>
              </w:rPr>
              <w:t>.2015</w:t>
            </w:r>
          </w:p>
        </w:tc>
        <w:tc>
          <w:tcPr>
            <w:tcW w:w="907" w:type="dxa"/>
            <w:vAlign w:val="center"/>
          </w:tcPr>
          <w:p w:rsidR="000A09C3" w:rsidRPr="005C33E9" w:rsidRDefault="000A09C3" w:rsidP="005C33E9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0A09C3" w:rsidRPr="005C33E9" w:rsidRDefault="000A09C3">
            <w:pPr>
              <w:jc w:val="center"/>
              <w:rPr>
                <w:sz w:val="24"/>
                <w:szCs w:val="24"/>
              </w:rPr>
            </w:pPr>
          </w:p>
        </w:tc>
      </w:tr>
      <w:tr w:rsidR="00981195" w:rsidRPr="005C33E9" w:rsidTr="00E25653">
        <w:trPr>
          <w:cantSplit/>
          <w:trHeight w:val="480"/>
        </w:trPr>
        <w:tc>
          <w:tcPr>
            <w:tcW w:w="2552" w:type="dxa"/>
            <w:vAlign w:val="center"/>
          </w:tcPr>
          <w:p w:rsidR="00981195" w:rsidRPr="005C33E9" w:rsidRDefault="00981195" w:rsidP="005C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хут Татьяна Михайловна</w:t>
            </w:r>
          </w:p>
        </w:tc>
        <w:tc>
          <w:tcPr>
            <w:tcW w:w="907" w:type="dxa"/>
            <w:vAlign w:val="center"/>
          </w:tcPr>
          <w:p w:rsidR="00981195" w:rsidRPr="005C33E9" w:rsidRDefault="00981195" w:rsidP="005C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81195" w:rsidRPr="000A09C3" w:rsidRDefault="00981195" w:rsidP="007E0F37">
            <w:pPr>
              <w:rPr>
                <w:sz w:val="22"/>
                <w:szCs w:val="22"/>
              </w:rPr>
            </w:pPr>
            <w:r w:rsidRPr="000A09C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981195" w:rsidRPr="004B12A3" w:rsidRDefault="00981195" w:rsidP="00F1524E">
            <w:r w:rsidRPr="004B12A3">
              <w:t>рабочий по благоустройству и озеленению территории села Средние Пахачи</w:t>
            </w:r>
          </w:p>
        </w:tc>
        <w:tc>
          <w:tcPr>
            <w:tcW w:w="1077" w:type="dxa"/>
            <w:vAlign w:val="center"/>
          </w:tcPr>
          <w:p w:rsidR="00981195" w:rsidRPr="005C33E9" w:rsidRDefault="00981195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5,00</w:t>
            </w:r>
          </w:p>
        </w:tc>
        <w:tc>
          <w:tcPr>
            <w:tcW w:w="709" w:type="dxa"/>
            <w:vAlign w:val="center"/>
          </w:tcPr>
          <w:p w:rsidR="00981195" w:rsidRPr="005C33E9" w:rsidRDefault="00981195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81195" w:rsidRPr="005C33E9" w:rsidRDefault="00981195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1262" w:type="dxa"/>
            <w:vAlign w:val="center"/>
          </w:tcPr>
          <w:p w:rsidR="00981195" w:rsidRPr="004B12A3" w:rsidRDefault="00981195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1148" w:type="dxa"/>
            <w:vAlign w:val="center"/>
          </w:tcPr>
          <w:p w:rsidR="00981195" w:rsidRPr="005C33E9" w:rsidRDefault="00981195" w:rsidP="0057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5</w:t>
            </w:r>
          </w:p>
        </w:tc>
        <w:tc>
          <w:tcPr>
            <w:tcW w:w="907" w:type="dxa"/>
            <w:vAlign w:val="center"/>
          </w:tcPr>
          <w:p w:rsidR="00981195" w:rsidRPr="005C33E9" w:rsidRDefault="00981195" w:rsidP="0057252E">
            <w:pPr>
              <w:jc w:val="center"/>
              <w:rPr>
                <w:sz w:val="24"/>
                <w:szCs w:val="24"/>
              </w:rPr>
            </w:pPr>
            <w:r w:rsidRPr="005C33E9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:rsidR="00981195" w:rsidRPr="005C33E9" w:rsidRDefault="009811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1AA" w:rsidRDefault="00E461AA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10" w:rsidRDefault="000F5810">
      <w:r>
        <w:separator/>
      </w:r>
    </w:p>
  </w:endnote>
  <w:endnote w:type="continuationSeparator" w:id="1">
    <w:p w:rsidR="000F5810" w:rsidRDefault="000F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10" w:rsidRDefault="000F5810">
      <w:r>
        <w:separator/>
      </w:r>
    </w:p>
  </w:footnote>
  <w:footnote w:type="continuationSeparator" w:id="1">
    <w:p w:rsidR="000F5810" w:rsidRDefault="000F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0F5810"/>
    <w:rsid w:val="002903A8"/>
    <w:rsid w:val="004B12A3"/>
    <w:rsid w:val="00555BA6"/>
    <w:rsid w:val="005950EB"/>
    <w:rsid w:val="005C33E9"/>
    <w:rsid w:val="009228F4"/>
    <w:rsid w:val="00981195"/>
    <w:rsid w:val="00AC1BCF"/>
    <w:rsid w:val="00B61C59"/>
    <w:rsid w:val="00CA21E3"/>
    <w:rsid w:val="00DB4496"/>
    <w:rsid w:val="00DB62F4"/>
    <w:rsid w:val="00E25653"/>
    <w:rsid w:val="00E3380B"/>
    <w:rsid w:val="00E4511C"/>
    <w:rsid w:val="00E461AA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6</Characters>
  <Application>Microsoft Office Word</Application>
  <DocSecurity>0</DocSecurity>
  <Lines>8</Lines>
  <Paragraphs>2</Paragraphs>
  <ScaleCrop>false</ScaleCrop>
  <Company>КонсультантПлюс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9</cp:revision>
  <cp:lastPrinted>2015-06-22T00:27:00Z</cp:lastPrinted>
  <dcterms:created xsi:type="dcterms:W3CDTF">2014-06-16T01:34:00Z</dcterms:created>
  <dcterms:modified xsi:type="dcterms:W3CDTF">2015-06-22T00:27:00Z</dcterms:modified>
</cp:coreProperties>
</file>